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BAF" w:rsidRDefault="0017655E">
      <w:r>
        <w:rPr>
          <w:noProof/>
          <w:lang w:eastAsia="ru-RU"/>
        </w:rPr>
        <w:pict>
          <v:rect id="_x0000_s1036" style="position:absolute;margin-left:352.25pt;margin-top:-16.8pt;width:45pt;height:109.5pt;rotation:90;z-index:251668480" fillcolor="red">
            <v:textbox>
              <w:txbxContent>
                <w:p w:rsidR="00A74BAF" w:rsidRPr="00A74BAF" w:rsidRDefault="00A74BAF">
                  <w:pPr>
                    <w:rPr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color w:val="FFFFFF" w:themeColor="background1"/>
                      <w:sz w:val="52"/>
                      <w:szCs w:val="52"/>
                    </w:rPr>
                    <w:t xml:space="preserve">   </w:t>
                  </w:r>
                  <w:r w:rsidRPr="00A74BAF">
                    <w:rPr>
                      <w:color w:val="FFFFFF" w:themeColor="background1"/>
                      <w:sz w:val="52"/>
                      <w:szCs w:val="52"/>
                    </w:rPr>
                    <w:t>6</w:t>
                  </w:r>
                </w:p>
              </w:txbxContent>
            </v:textbox>
          </v:rect>
        </w:pict>
      </w:r>
    </w:p>
    <w:p w:rsidR="00A74BAF" w:rsidRPr="00A74BAF" w:rsidRDefault="00A74BAF" w:rsidP="00A74BAF"/>
    <w:p w:rsidR="00A74BAF" w:rsidRPr="00A74BAF" w:rsidRDefault="00107EC6" w:rsidP="00A74BAF">
      <w:r>
        <w:rPr>
          <w:noProof/>
          <w:lang w:eastAsia="ru-RU"/>
        </w:rPr>
        <w:pict>
          <v:rect id="_x0000_s1034" style="position:absolute;margin-left:424.8pt;margin-top:9.55pt;width:45pt;height:61.5pt;z-index:251666432" fillcolor="#92d050"/>
        </w:pict>
      </w:r>
      <w:r>
        <w:rPr>
          <w:noProof/>
          <w:lang w:eastAsia="ru-RU"/>
        </w:rPr>
        <w:pict>
          <v:rect id="_x0000_s1035" style="position:absolute;margin-left:378.3pt;margin-top:9.55pt;width:46.5pt;height:61.5pt;z-index:251667456" fillcolor="#92d050"/>
        </w:pict>
      </w:r>
    </w:p>
    <w:p w:rsidR="00A74BAF" w:rsidRPr="00A74BAF" w:rsidRDefault="00A74BAF" w:rsidP="00A74BAF"/>
    <w:p w:rsidR="00A74BAF" w:rsidRPr="00A74BAF" w:rsidRDefault="00107EC6" w:rsidP="00A74BAF">
      <w:r>
        <w:rPr>
          <w:noProof/>
          <w:lang w:eastAsia="ru-RU"/>
        </w:rPr>
        <w:pict>
          <v:rect id="_x0000_s1033" style="position:absolute;margin-left:332.45pt;margin-top:20.2pt;width:228.75pt;height:30pt;z-index:251665408" fillcolor="yellow"/>
        </w:pict>
      </w:r>
    </w:p>
    <w:p w:rsidR="00A74BAF" w:rsidRPr="00A74BAF" w:rsidRDefault="0017655E" w:rsidP="00A74BAF">
      <w:r>
        <w:rPr>
          <w:noProof/>
          <w:lang w:eastAsia="ru-RU"/>
        </w:rPr>
        <w:pict>
          <v:rect id="_x0000_s1032" style="position:absolute;margin-left:303.3pt;margin-top:24.75pt;width:280.9pt;height:30pt;z-index:251664384" fillcolor="#548dd4 [1951]"/>
        </w:pict>
      </w:r>
    </w:p>
    <w:p w:rsidR="00A74BAF" w:rsidRPr="00A74BAF" w:rsidRDefault="00A74BAF" w:rsidP="00A74BAF"/>
    <w:p w:rsidR="00A74BAF" w:rsidRPr="00A74BAF" w:rsidRDefault="00107EC6" w:rsidP="00A74BAF">
      <w:r>
        <w:rPr>
          <w:noProof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1" type="#_x0000_t6" style="position:absolute;margin-left:243.35pt;margin-top:3.85pt;width:59.95pt;height:61.5pt;rotation:180;z-index:251663360" fillcolor="#92d050"/>
        </w:pict>
      </w:r>
      <w:r>
        <w:rPr>
          <w:noProof/>
          <w:lang w:eastAsia="ru-RU"/>
        </w:rPr>
        <w:pict>
          <v:shape id="_x0000_s1030" type="#_x0000_t6" style="position:absolute;margin-left:584.2pt;margin-top:4.95pt;width:59.95pt;height:57.75pt;rotation:5702244fd;z-index:251662336" fillcolor="#92d050"/>
        </w:pict>
      </w:r>
      <w:r>
        <w:rPr>
          <w:noProof/>
          <w:lang w:eastAsia="ru-RU"/>
        </w:rPr>
        <w:pict>
          <v:rect id="_x0000_s1028" style="position:absolute;margin-left:514.8pt;margin-top:3.85pt;width:70.5pt;height:61.5pt;z-index:251660288" fillcolor="#e36c0a [2409]"/>
        </w:pict>
      </w:r>
      <w:r>
        <w:rPr>
          <w:noProof/>
          <w:lang w:eastAsia="ru-RU"/>
        </w:rPr>
        <w:pict>
          <v:rect id="_x0000_s1026" style="position:absolute;margin-left:444.3pt;margin-top:3.85pt;width:70.5pt;height:61.5pt;z-index:251658240" fillcolor="#e36c0a [2409]"/>
        </w:pict>
      </w:r>
      <w:r>
        <w:rPr>
          <w:noProof/>
          <w:lang w:eastAsia="ru-RU"/>
        </w:rPr>
        <w:pict>
          <v:rect id="_x0000_s1029" style="position:absolute;margin-left:373.8pt;margin-top:3.85pt;width:70.5pt;height:61.5pt;z-index:251661312" fillcolor="#e36c0a [2409]"/>
        </w:pict>
      </w:r>
      <w:r>
        <w:rPr>
          <w:noProof/>
          <w:lang w:eastAsia="ru-RU"/>
        </w:rPr>
        <w:pict>
          <v:rect id="_x0000_s1027" style="position:absolute;margin-left:303.3pt;margin-top:3.85pt;width:70.5pt;height:61.5pt;z-index:251659264" fillcolor="#e36c0a [2409]"/>
        </w:pict>
      </w:r>
    </w:p>
    <w:p w:rsidR="00A74BAF" w:rsidRPr="00A74BAF" w:rsidRDefault="00A74BAF" w:rsidP="00A74BAF"/>
    <w:p w:rsidR="00A74BAF" w:rsidRPr="00A74BAF" w:rsidRDefault="00A74BAF" w:rsidP="00A74BAF"/>
    <w:p w:rsidR="00A74BAF" w:rsidRPr="00A74BAF" w:rsidRDefault="00A74BAF" w:rsidP="00A74BAF"/>
    <w:p w:rsidR="00A74BAF" w:rsidRPr="00A74BAF" w:rsidRDefault="00A74BAF" w:rsidP="00A74BAF"/>
    <w:p w:rsidR="00A74BAF" w:rsidRPr="00A74BAF" w:rsidRDefault="00A74BAF" w:rsidP="00A74BAF"/>
    <w:p w:rsidR="00A74BAF" w:rsidRPr="00A74BAF" w:rsidRDefault="00A74BAF" w:rsidP="00A74BAF"/>
    <w:p w:rsidR="00A74BAF" w:rsidRPr="00A74BAF" w:rsidRDefault="0017655E" w:rsidP="00A74BAF">
      <w:r>
        <w:rPr>
          <w:noProof/>
          <w:lang w:eastAsia="ru-RU"/>
        </w:rPr>
        <w:pict>
          <v:oval id="_x0000_s1080" style="position:absolute;margin-left:652.25pt;margin-top:14.95pt;width:69pt;height:55.5pt;z-index:251712512" fillcolor="red">
            <v:textbox>
              <w:txbxContent>
                <w:p w:rsidR="004B3BD9" w:rsidRPr="004B3BD9" w:rsidRDefault="004B3BD9">
                  <w:pPr>
                    <w:rPr>
                      <w:b/>
                      <w:sz w:val="32"/>
                      <w:szCs w:val="32"/>
                    </w:rPr>
                  </w:pPr>
                  <w:r w:rsidRPr="004B3BD9">
                    <w:rPr>
                      <w:b/>
                      <w:sz w:val="32"/>
                      <w:szCs w:val="32"/>
                    </w:rPr>
                    <w:t>3+3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75" style="position:absolute;margin-left:555.3pt;margin-top:14.95pt;width:69pt;height:55.5pt;z-index:251707392" fillcolor="red">
            <v:textbox>
              <w:txbxContent>
                <w:p w:rsidR="00912384" w:rsidRPr="00912384" w:rsidRDefault="00912384">
                  <w:pPr>
                    <w:rPr>
                      <w:b/>
                      <w:sz w:val="32"/>
                      <w:szCs w:val="32"/>
                    </w:rPr>
                  </w:pPr>
                  <w:r w:rsidRPr="00912384">
                    <w:rPr>
                      <w:b/>
                      <w:sz w:val="32"/>
                      <w:szCs w:val="32"/>
                    </w:rPr>
                    <w:t>1+5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79" style="position:absolute;margin-left:462.55pt;margin-top:14.95pt;width:69pt;height:55.5pt;z-index:251711488" fillcolor="red">
            <v:textbox>
              <w:txbxContent>
                <w:p w:rsidR="004B3BD9" w:rsidRPr="004B3BD9" w:rsidRDefault="004B3BD9">
                  <w:pPr>
                    <w:rPr>
                      <w:b/>
                      <w:sz w:val="32"/>
                      <w:szCs w:val="32"/>
                    </w:rPr>
                  </w:pPr>
                  <w:r w:rsidRPr="004B3BD9">
                    <w:rPr>
                      <w:b/>
                      <w:sz w:val="32"/>
                      <w:szCs w:val="32"/>
                    </w:rPr>
                    <w:t>5+1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81" style="position:absolute;margin-left:360.5pt;margin-top:14.95pt;width:69pt;height:55.5pt;z-index:251713536" fillcolor="red">
            <v:textbox>
              <w:txbxContent>
                <w:p w:rsidR="00912384" w:rsidRPr="00912384" w:rsidRDefault="00912384">
                  <w:pPr>
                    <w:rPr>
                      <w:b/>
                      <w:sz w:val="32"/>
                      <w:szCs w:val="32"/>
                    </w:rPr>
                  </w:pPr>
                  <w:r w:rsidRPr="00912384">
                    <w:rPr>
                      <w:b/>
                      <w:sz w:val="32"/>
                      <w:szCs w:val="32"/>
                    </w:rPr>
                    <w:t>2+4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76" style="position:absolute;margin-left:268.8pt;margin-top:14.95pt;width:69pt;height:55.5pt;z-index:251708416" fillcolor="red">
            <v:textbox>
              <w:txbxContent>
                <w:p w:rsidR="00912384" w:rsidRPr="00912384" w:rsidRDefault="00912384">
                  <w:pPr>
                    <w:rPr>
                      <w:b/>
                      <w:sz w:val="28"/>
                      <w:szCs w:val="28"/>
                    </w:rPr>
                  </w:pPr>
                  <w:r w:rsidRPr="00912384">
                    <w:rPr>
                      <w:b/>
                      <w:sz w:val="28"/>
                      <w:szCs w:val="28"/>
                    </w:rPr>
                    <w:t>1+1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78" style="position:absolute;margin-left:175.25pt;margin-top:14.95pt;width:69pt;height:55.5pt;z-index:251710464" fillcolor="red">
            <v:textbox>
              <w:txbxContent>
                <w:p w:rsidR="00912384" w:rsidRPr="00912384" w:rsidRDefault="00912384">
                  <w:pPr>
                    <w:rPr>
                      <w:b/>
                      <w:sz w:val="32"/>
                      <w:szCs w:val="32"/>
                    </w:rPr>
                  </w:pPr>
                  <w:r w:rsidRPr="00912384">
                    <w:rPr>
                      <w:b/>
                      <w:sz w:val="32"/>
                      <w:szCs w:val="32"/>
                    </w:rPr>
                    <w:t>3+1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77" style="position:absolute;margin-left:77.55pt;margin-top:14.95pt;width:69pt;height:55.5pt;z-index:251709440" fillcolor="red">
            <v:textbox>
              <w:txbxContent>
                <w:p w:rsidR="004B3BD9" w:rsidRPr="004B3BD9" w:rsidRDefault="004B3BD9">
                  <w:pPr>
                    <w:rPr>
                      <w:b/>
                      <w:sz w:val="28"/>
                      <w:szCs w:val="28"/>
                    </w:rPr>
                  </w:pPr>
                  <w:r w:rsidRPr="004B3BD9">
                    <w:rPr>
                      <w:b/>
                      <w:sz w:val="28"/>
                      <w:szCs w:val="28"/>
                    </w:rPr>
                    <w:t>2+2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74" style="position:absolute;margin-left:-6.05pt;margin-top:14.95pt;width:69pt;height:55.5pt;z-index:251706368" fillcolor="red">
            <v:textbox>
              <w:txbxContent>
                <w:p w:rsidR="004B3BD9" w:rsidRPr="004B3BD9" w:rsidRDefault="004B3BD9">
                  <w:pPr>
                    <w:rPr>
                      <w:b/>
                      <w:sz w:val="32"/>
                      <w:szCs w:val="32"/>
                    </w:rPr>
                  </w:pPr>
                  <w:r w:rsidRPr="004B3BD9">
                    <w:rPr>
                      <w:b/>
                      <w:sz w:val="32"/>
                      <w:szCs w:val="32"/>
                    </w:rPr>
                    <w:t>4+2</w:t>
                  </w:r>
                </w:p>
              </w:txbxContent>
            </v:textbox>
          </v:oval>
        </w:pict>
      </w:r>
    </w:p>
    <w:p w:rsidR="00A74BAF" w:rsidRPr="00A74BAF" w:rsidRDefault="00A74BAF" w:rsidP="00A74BAF"/>
    <w:p w:rsidR="00A74BAF" w:rsidRPr="00A74BAF" w:rsidRDefault="00A74BAF" w:rsidP="00A74BAF"/>
    <w:p w:rsidR="00A74BAF" w:rsidRDefault="00A74BAF" w:rsidP="00A74BAF">
      <w:pPr>
        <w:tabs>
          <w:tab w:val="left" w:pos="1800"/>
        </w:tabs>
      </w:pPr>
      <w:r>
        <w:tab/>
      </w:r>
    </w:p>
    <w:p w:rsidR="000B5CBE" w:rsidRPr="00A74BAF" w:rsidRDefault="0017655E" w:rsidP="00A74BAF">
      <w:pPr>
        <w:tabs>
          <w:tab w:val="left" w:pos="1800"/>
        </w:tabs>
      </w:pPr>
      <w:r>
        <w:rPr>
          <w:noProof/>
          <w:lang w:eastAsia="ru-RU"/>
        </w:rPr>
        <w:lastRenderedPageBreak/>
        <w:pict>
          <v:oval id="_x0000_s1066" style="position:absolute;margin-left:352.05pt;margin-top:277.2pt;width:43.5pt;height:30.75pt;z-index:251698176">
            <v:textbox>
              <w:txbxContent>
                <w:p w:rsidR="00D70CDE" w:rsidRPr="004B3BD9" w:rsidRDefault="004B3BD9">
                  <w:pPr>
                    <w:rPr>
                      <w:b/>
                      <w:sz w:val="28"/>
                      <w:szCs w:val="28"/>
                    </w:rPr>
                  </w:pPr>
                  <w:r w:rsidRPr="004B3BD9">
                    <w:rPr>
                      <w:b/>
                      <w:sz w:val="28"/>
                      <w:szCs w:val="28"/>
                    </w:rPr>
                    <w:t>7</w:t>
                  </w:r>
                  <w:r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54635" cy="181266"/>
                        <wp:effectExtent l="19050" t="0" r="0" b="0"/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635" cy="1812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65" style="position:absolute;margin-left:605.5pt;margin-top:281.7pt;width:43.5pt;height:30.75pt;z-index:251697152">
            <v:textbox>
              <w:txbxContent>
                <w:p w:rsidR="004B3BD9" w:rsidRPr="004B3BD9" w:rsidRDefault="004B3BD9">
                  <w:pPr>
                    <w:rPr>
                      <w:b/>
                      <w:sz w:val="28"/>
                      <w:szCs w:val="28"/>
                    </w:rPr>
                  </w:pPr>
                  <w:r w:rsidRPr="004B3BD9">
                    <w:rPr>
                      <w:b/>
                      <w:sz w:val="28"/>
                      <w:szCs w:val="28"/>
                    </w:rPr>
                    <w:t>7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67" style="position:absolute;margin-left:79.05pt;margin-top:281.7pt;width:43.5pt;height:30.75pt;z-index:251699200">
            <v:textbox>
              <w:txbxContent>
                <w:p w:rsidR="00D70CDE" w:rsidRPr="00D70CDE" w:rsidRDefault="00D70CDE">
                  <w:pPr>
                    <w:rPr>
                      <w:b/>
                      <w:sz w:val="28"/>
                      <w:szCs w:val="28"/>
                    </w:rPr>
                  </w:pPr>
                  <w:r w:rsidRPr="00D70CDE">
                    <w:rPr>
                      <w:b/>
                      <w:sz w:val="28"/>
                      <w:szCs w:val="28"/>
                    </w:rPr>
                    <w:t>7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68" style="position:absolute;margin-left:90.3pt;margin-top:33.45pt;width:43.5pt;height:30.75pt;z-index:251700224">
            <v:textbox>
              <w:txbxContent>
                <w:p w:rsidR="00D70CDE" w:rsidRPr="00D70CDE" w:rsidRDefault="00D70CDE">
                  <w:pPr>
                    <w:rPr>
                      <w:b/>
                      <w:sz w:val="28"/>
                      <w:szCs w:val="28"/>
                    </w:rPr>
                  </w:pPr>
                  <w:r w:rsidRPr="00D70CDE">
                    <w:rPr>
                      <w:b/>
                      <w:sz w:val="28"/>
                      <w:szCs w:val="28"/>
                    </w:rPr>
                    <w:t>7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69" style="position:absolute;margin-left:562pt;margin-top:33.45pt;width:43.5pt;height:30.75pt;z-index:251701248">
            <v:textbox>
              <w:txbxContent>
                <w:p w:rsidR="00D70CDE" w:rsidRPr="00D70CDE" w:rsidRDefault="00D70CDE">
                  <w:pPr>
                    <w:rPr>
                      <w:b/>
                      <w:sz w:val="28"/>
                      <w:szCs w:val="28"/>
                    </w:rPr>
                  </w:pPr>
                  <w:r w:rsidRPr="00D70CDE">
                    <w:rPr>
                      <w:b/>
                      <w:sz w:val="28"/>
                      <w:szCs w:val="28"/>
                    </w:rPr>
                    <w:t>7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62" style="position:absolute;margin-left:317.5pt;margin-top:40.2pt;width:43.5pt;height:30.75pt;z-index:251694080">
            <v:textbox>
              <w:txbxContent>
                <w:p w:rsidR="00D70CDE" w:rsidRPr="00D70CDE" w:rsidRDefault="00D70CDE">
                  <w:pPr>
                    <w:rPr>
                      <w:b/>
                      <w:sz w:val="28"/>
                      <w:szCs w:val="28"/>
                    </w:rPr>
                  </w:pPr>
                  <w:r w:rsidRPr="00D70CDE">
                    <w:rPr>
                      <w:b/>
                      <w:sz w:val="28"/>
                      <w:szCs w:val="28"/>
                    </w:rPr>
                    <w:t>7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107.55pt;margin-top:88.95pt;width:.05pt;height:53.25pt;z-index:251689984" o:connectortype="straight"/>
        </w:pict>
      </w:r>
      <w:r>
        <w:rPr>
          <w:noProof/>
          <w:lang w:eastAsia="ru-RU"/>
        </w:rPr>
        <w:pict>
          <v:shape id="_x0000_s1061" type="#_x0000_t32" style="position:absolute;margin-left:631.05pt;margin-top:324.45pt;width:.05pt;height:57pt;z-index:251693056" o:connectortype="straight"/>
        </w:pict>
      </w:r>
      <w:r>
        <w:rPr>
          <w:noProof/>
          <w:lang w:eastAsia="ru-RU"/>
        </w:rPr>
        <w:pict>
          <v:shape id="_x0000_s1060" type="#_x0000_t32" style="position:absolute;margin-left:376.05pt;margin-top:330.45pt;width:0;height:57pt;z-index:251692032" o:connectortype="straight"/>
        </w:pict>
      </w:r>
      <w:r>
        <w:rPr>
          <w:noProof/>
          <w:lang w:eastAsia="ru-RU"/>
        </w:rPr>
        <w:pict>
          <v:shape id="_x0000_s1059" type="#_x0000_t32" style="position:absolute;margin-left:100.8pt;margin-top:334.2pt;width:0;height:57pt;z-index:251691008" o:connectortype="straight"/>
        </w:pict>
      </w:r>
      <w:r>
        <w:rPr>
          <w:noProof/>
          <w:lang w:eastAsia="ru-RU"/>
        </w:rPr>
        <w:pict>
          <v:shape id="_x0000_s1057" type="#_x0000_t32" style="position:absolute;margin-left:343.05pt;margin-top:88.95pt;width:.75pt;height:53.25pt;flip:x;z-index:251688960" o:connectortype="straight"/>
        </w:pict>
      </w:r>
      <w:r>
        <w:rPr>
          <w:noProof/>
          <w:lang w:eastAsia="ru-RU"/>
        </w:rPr>
        <w:pict>
          <v:shape id="_x0000_s1045" type="#_x0000_t32" style="position:absolute;margin-left:582.3pt;margin-top:88.95pt;width:0;height:53.25pt;z-index:251676672" o:connectortype="straight"/>
        </w:pict>
      </w:r>
      <w:r>
        <w:rPr>
          <w:noProof/>
          <w:lang w:eastAsia="ru-RU"/>
        </w:rPr>
        <w:pict>
          <v:rect id="_x0000_s1044" style="position:absolute;margin-left:497.55pt;margin-top:85.2pt;width:173.25pt;height:57pt;z-index:251675648" fillcolor="#00b0f0">
            <v:textbox>
              <w:txbxContent>
                <w:p w:rsidR="00D70CDE" w:rsidRPr="00D70CDE" w:rsidRDefault="00D70CDE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 xml:space="preserve">     </w:t>
                  </w:r>
                  <w:r w:rsidRPr="00D70CDE">
                    <w:rPr>
                      <w:b/>
                      <w:sz w:val="48"/>
                      <w:szCs w:val="48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2" type="#_x0000_t5" style="position:absolute;margin-left:541.8pt;margin-top:246.45pt;width:173.25pt;height:78pt;z-index:251683840" fillcolor="red"/>
        </w:pict>
      </w:r>
      <w:r>
        <w:rPr>
          <w:noProof/>
          <w:lang w:eastAsia="ru-RU"/>
        </w:rPr>
        <w:pict>
          <v:rect id="_x0000_s1046" style="position:absolute;margin-left:541.8pt;margin-top:324.45pt;width:173.25pt;height:57pt;z-index:251677696" fillcolor="#92d050">
            <v:textbox>
              <w:txbxContent>
                <w:p w:rsidR="00D70CDE" w:rsidRPr="00D70CDE" w:rsidRDefault="00D70CDE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 xml:space="preserve">    </w:t>
                  </w:r>
                  <w:r w:rsidRPr="00D70CDE">
                    <w:rPr>
                      <w:b/>
                      <w:sz w:val="48"/>
                      <w:szCs w:val="48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7" style="position:absolute;margin-left:288.3pt;margin-top:330.45pt;width:173.25pt;height:57pt;z-index:251678720" fillcolor="yellow">
            <v:textbox>
              <w:txbxContent>
                <w:p w:rsidR="00D70CDE" w:rsidRPr="00D70CDE" w:rsidRDefault="00D70CDE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 xml:space="preserve">     </w:t>
                  </w:r>
                  <w:r w:rsidRPr="00D70CDE">
                    <w:rPr>
                      <w:b/>
                      <w:sz w:val="48"/>
                      <w:szCs w:val="48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8" style="position:absolute;margin-left:16.05pt;margin-top:334.2pt;width:173.25pt;height:57pt;z-index:251679744" fillcolor="#00b0f0">
            <v:textbox>
              <w:txbxContent>
                <w:p w:rsidR="00D70CDE" w:rsidRPr="00D70CDE" w:rsidRDefault="00D70CDE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 xml:space="preserve">     </w:t>
                  </w:r>
                  <w:r w:rsidRPr="00D70CDE">
                    <w:rPr>
                      <w:b/>
                      <w:sz w:val="48"/>
                      <w:szCs w:val="48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9" style="position:absolute;margin-left:258.3pt;margin-top:85.2pt;width:173.25pt;height:57pt;z-index:251680768" fillcolor="#92d050">
            <v:textbox>
              <w:txbxContent>
                <w:p w:rsidR="00D70CDE" w:rsidRPr="00D70CDE" w:rsidRDefault="00D70CDE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 xml:space="preserve">    </w:t>
                  </w:r>
                  <w:r w:rsidRPr="00D70CDE">
                    <w:rPr>
                      <w:b/>
                      <w:sz w:val="48"/>
                      <w:szCs w:val="48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53" type="#_x0000_t5" style="position:absolute;margin-left:288.3pt;margin-top:246.45pt;width:173.25pt;height:78pt;z-index:251684864" fillcolor="red"/>
        </w:pict>
      </w:r>
      <w:r>
        <w:rPr>
          <w:noProof/>
          <w:lang w:eastAsia="ru-RU"/>
        </w:rPr>
        <w:pict>
          <v:shape id="_x0000_s1054" type="#_x0000_t5" style="position:absolute;margin-left:16.05pt;margin-top:252.45pt;width:173.25pt;height:78pt;z-index:251685888" fillcolor="red"/>
        </w:pict>
      </w:r>
      <w:r>
        <w:rPr>
          <w:noProof/>
          <w:lang w:eastAsia="ru-RU"/>
        </w:rPr>
        <w:pict>
          <v:shape id="_x0000_s1055" type="#_x0000_t5" style="position:absolute;margin-left:258.3pt;margin-top:2.7pt;width:173.25pt;height:78pt;z-index:251686912" fillcolor="red"/>
        </w:pict>
      </w:r>
      <w:r>
        <w:rPr>
          <w:noProof/>
          <w:lang w:eastAsia="ru-RU"/>
        </w:rPr>
        <w:pict>
          <v:shape id="_x0000_s1056" type="#_x0000_t5" style="position:absolute;margin-left:23.55pt;margin-top:2.7pt;width:173.25pt;height:78pt;z-index:251687936" fillcolor="red">
            <v:textbox>
              <w:txbxContent>
                <w:p w:rsidR="00D70CDE" w:rsidRDefault="00D70CDE"/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5" style="position:absolute;margin-left:497.55pt;margin-top:2.7pt;width:173.25pt;height:78pt;z-index:251674624" fillcolor="red"/>
        </w:pict>
      </w:r>
    </w:p>
    <w:p w:rsidR="00E362C5" w:rsidRPr="00A74BAF" w:rsidRDefault="00E362C5">
      <w:pPr>
        <w:tabs>
          <w:tab w:val="left" w:pos="1800"/>
        </w:tabs>
      </w:pPr>
      <w:r>
        <w:rPr>
          <w:noProof/>
          <w:lang w:eastAsia="ru-RU"/>
        </w:rPr>
        <w:pict>
          <v:oval id="_x0000_s1063" style="position:absolute;margin-left:684.65pt;margin-top:163.8pt;width:43.5pt;height:30.75pt;z-index:251695104">
            <v:textbox>
              <w:txbxContent>
                <w:p w:rsidR="004B3BD9" w:rsidRPr="004B3BD9" w:rsidRDefault="004B3BD9">
                  <w:pPr>
                    <w:rPr>
                      <w:b/>
                      <w:sz w:val="28"/>
                      <w:szCs w:val="28"/>
                    </w:rPr>
                  </w:pPr>
                  <w:r w:rsidRPr="004B3BD9">
                    <w:rPr>
                      <w:b/>
                      <w:sz w:val="28"/>
                      <w:szCs w:val="28"/>
                    </w:rPr>
                    <w:t>6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70" style="position:absolute;margin-left:684.65pt;margin-top:99.3pt;width:43.5pt;height:30.75pt;z-index:251702272">
            <v:textbox>
              <w:txbxContent>
                <w:p w:rsidR="004B3BD9" w:rsidRPr="004B3BD9" w:rsidRDefault="004B3BD9">
                  <w:pPr>
                    <w:rPr>
                      <w:b/>
                      <w:sz w:val="28"/>
                      <w:szCs w:val="28"/>
                    </w:rPr>
                  </w:pPr>
                  <w:r w:rsidRPr="004B3BD9">
                    <w:rPr>
                      <w:b/>
                      <w:sz w:val="28"/>
                      <w:szCs w:val="28"/>
                    </w:rPr>
                    <w:t>5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71" style="position:absolute;margin-left:700.65pt;margin-top:45.5pt;width:43.5pt;height:30.75pt;z-index:251703296">
            <v:textbox>
              <w:txbxContent>
                <w:p w:rsidR="004B3BD9" w:rsidRPr="004B3BD9" w:rsidRDefault="004B3BD9">
                  <w:pPr>
                    <w:rPr>
                      <w:b/>
                      <w:sz w:val="28"/>
                      <w:szCs w:val="28"/>
                    </w:rPr>
                  </w:pPr>
                  <w:r w:rsidRPr="004B3BD9">
                    <w:rPr>
                      <w:b/>
                      <w:sz w:val="28"/>
                      <w:szCs w:val="28"/>
                    </w:rPr>
                    <w:t>4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73" style="position:absolute;margin-left:9.55pt;margin-top:225.5pt;width:43.5pt;height:30.75pt;z-index:251705344">
            <v:textbox>
              <w:txbxContent>
                <w:p w:rsidR="004B3BD9" w:rsidRPr="004B3BD9" w:rsidRDefault="004B3BD9">
                  <w:pPr>
                    <w:rPr>
                      <w:b/>
                      <w:sz w:val="28"/>
                      <w:szCs w:val="28"/>
                    </w:rPr>
                  </w:pPr>
                  <w:r w:rsidRPr="004B3BD9">
                    <w:rPr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72" style="position:absolute;margin-left:16.05pt;margin-top:183.5pt;width:43.5pt;height:30.75pt;z-index:251704320">
            <v:textbox>
              <w:txbxContent>
                <w:p w:rsidR="004B3BD9" w:rsidRPr="004B3BD9" w:rsidRDefault="004B3BD9">
                  <w:pPr>
                    <w:rPr>
                      <w:b/>
                      <w:sz w:val="28"/>
                      <w:szCs w:val="28"/>
                    </w:rPr>
                  </w:pPr>
                  <w:r w:rsidRPr="004B3BD9"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64" style="position:absolute;margin-left:16.05pt;margin-top:139.05pt;width:43.5pt;height:30.75pt;z-index:251696128">
            <v:textbox>
              <w:txbxContent>
                <w:p w:rsidR="004B3BD9" w:rsidRPr="004B3BD9" w:rsidRDefault="004B3BD9">
                  <w:pPr>
                    <w:rPr>
                      <w:b/>
                      <w:sz w:val="28"/>
                      <w:szCs w:val="28"/>
                    </w:rPr>
                  </w:pPr>
                  <w:r w:rsidRPr="004B3BD9"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oval>
        </w:pict>
      </w:r>
    </w:p>
    <w:p w:rsidR="00E362C5" w:rsidRPr="00A74BAF" w:rsidRDefault="00E362C5">
      <w:pPr>
        <w:tabs>
          <w:tab w:val="left" w:pos="1800"/>
        </w:tabs>
      </w:pPr>
      <w:r>
        <w:rPr>
          <w:noProof/>
          <w:lang w:eastAsia="ru-RU"/>
        </w:rPr>
        <w:pict>
          <v:rect id="_x0000_s1050" style="position:absolute;margin-left:16.05pt;margin-top:38.05pt;width:173.25pt;height:53.25pt;z-index:251681792" fillcolor="yellow">
            <v:textbox>
              <w:txbxContent>
                <w:p w:rsidR="00D70CDE" w:rsidRPr="00D70CDE" w:rsidRDefault="00D70CDE">
                  <w:pPr>
                    <w:rPr>
                      <w:b/>
                      <w:sz w:val="48"/>
                      <w:szCs w:val="48"/>
                    </w:rPr>
                  </w:pPr>
                  <w:r w:rsidRPr="00D70CDE">
                    <w:rPr>
                      <w:b/>
                      <w:sz w:val="48"/>
                      <w:szCs w:val="48"/>
                    </w:rPr>
                    <w:t xml:space="preserve">     6</w:t>
                  </w:r>
                </w:p>
              </w:txbxContent>
            </v:textbox>
          </v:rect>
        </w:pict>
      </w:r>
    </w:p>
    <w:sectPr w:rsidR="00E362C5" w:rsidRPr="00A74BAF" w:rsidSect="00A74B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4BAF"/>
    <w:rsid w:val="00082CDF"/>
    <w:rsid w:val="000B5CBE"/>
    <w:rsid w:val="00107EC6"/>
    <w:rsid w:val="0017655E"/>
    <w:rsid w:val="00226809"/>
    <w:rsid w:val="004B3BD9"/>
    <w:rsid w:val="0057590F"/>
    <w:rsid w:val="006360FA"/>
    <w:rsid w:val="0065218B"/>
    <w:rsid w:val="006A4ED2"/>
    <w:rsid w:val="00912384"/>
    <w:rsid w:val="00A74BAF"/>
    <w:rsid w:val="00B01BD7"/>
    <w:rsid w:val="00D70CDE"/>
    <w:rsid w:val="00DE5871"/>
    <w:rsid w:val="00E362C5"/>
    <w:rsid w:val="00E46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>
      <o:colormenu v:ext="edit" fillcolor="red"/>
    </o:shapedefaults>
    <o:shapelayout v:ext="edit">
      <o:idmap v:ext="edit" data="1"/>
      <o:rules v:ext="edit">
        <o:r id="V:Rule7" type="arc" idref="#_x0000_s1044"/>
        <o:r id="V:Rule8" type="connector" idref="#_x0000_s1059"/>
        <o:r id="V:Rule9" type="connector" idref="#_x0000_s1061"/>
        <o:r id="V:Rule10" type="connector" idref="#_x0000_s1058"/>
        <o:r id="V:Rule11" type="connector" idref="#_x0000_s1045"/>
        <o:r id="V:Rule12" type="connector" idref="#_x0000_s1057"/>
        <o:r id="V:Rule13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8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0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C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71B3D-9586-4B7E-826C-A1D6E420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валера</cp:lastModifiedBy>
  <cp:revision>6</cp:revision>
  <dcterms:created xsi:type="dcterms:W3CDTF">2012-04-18T03:54:00Z</dcterms:created>
  <dcterms:modified xsi:type="dcterms:W3CDTF">2012-04-24T00:51:00Z</dcterms:modified>
</cp:coreProperties>
</file>